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26A50" w14:textId="7B529847" w:rsidR="00A11550" w:rsidRPr="00A11550" w:rsidRDefault="00BD3228" w:rsidP="00A11550">
      <w:pPr>
        <w:spacing w:line="360" w:lineRule="auto"/>
        <w:jc w:val="right"/>
        <w:outlineLvl w:val="1"/>
        <w:rPr>
          <w:rFonts w:ascii="Calibri" w:hAnsi="Calibri" w:cs="Calibri"/>
          <w:b/>
          <w:bCs/>
          <w:iCs/>
          <w:caps/>
          <w:spacing w:val="40"/>
          <w:lang w:eastAsia="ru-RU"/>
        </w:rPr>
      </w:pPr>
      <w:bookmarkStart w:id="0" w:name="_GoBack"/>
      <w:bookmarkEnd w:id="0"/>
      <w:r>
        <w:rPr>
          <w:rFonts w:ascii="Calibri" w:hAnsi="Calibri" w:cs="Calibri"/>
          <w:b/>
          <w:bCs/>
          <w:iCs/>
          <w:caps/>
          <w:spacing w:val="40"/>
          <w:lang w:eastAsia="ru-RU"/>
        </w:rPr>
        <w:t>3/A</w:t>
      </w:r>
      <w:r w:rsidR="00A11550" w:rsidRPr="00A11550">
        <w:rPr>
          <w:rFonts w:ascii="Calibri" w:hAnsi="Calibri" w:cs="Calibri"/>
          <w:b/>
          <w:bCs/>
          <w:iCs/>
          <w:caps/>
          <w:spacing w:val="40"/>
          <w:lang w:eastAsia="ru-RU"/>
        </w:rPr>
        <w:t>. számú melléklet</w:t>
      </w:r>
    </w:p>
    <w:p w14:paraId="2D8451D7" w14:textId="77777777" w:rsidR="00F53E9C" w:rsidRPr="00F53E9C" w:rsidRDefault="00F53E9C" w:rsidP="00F53E9C">
      <w:pPr>
        <w:tabs>
          <w:tab w:val="center" w:pos="7088"/>
        </w:tabs>
        <w:spacing w:line="360" w:lineRule="auto"/>
        <w:jc w:val="center"/>
        <w:rPr>
          <w:rFonts w:asciiTheme="minorHAnsi" w:hAnsiTheme="minorHAnsi" w:cs="Calibri"/>
          <w:b/>
          <w:caps/>
          <w:spacing w:val="40"/>
          <w:szCs w:val="20"/>
          <w:lang w:eastAsia="ru-RU"/>
        </w:rPr>
      </w:pPr>
      <w:r w:rsidRPr="00F53E9C">
        <w:rPr>
          <w:rFonts w:asciiTheme="minorHAnsi" w:hAnsiTheme="minorHAnsi" w:cs="Calibri"/>
          <w:b/>
          <w:bCs/>
          <w:caps/>
          <w:szCs w:val="20"/>
          <w:lang w:eastAsia="ru-RU"/>
        </w:rPr>
        <w:t>Versenyeztetési eljárásban ajánlattevői nyilatkozat</w:t>
      </w:r>
      <w:r w:rsidRPr="00F53E9C">
        <w:rPr>
          <w:rFonts w:asciiTheme="minorHAnsi" w:hAnsiTheme="minorHAnsi" w:cs="Calibri"/>
          <w:szCs w:val="20"/>
          <w:vertAlign w:val="superscript"/>
          <w:lang w:eastAsia="ru-RU"/>
        </w:rPr>
        <w:footnoteReference w:id="1"/>
      </w:r>
    </w:p>
    <w:p w14:paraId="48446A7D" w14:textId="77777777" w:rsidR="00F53E9C" w:rsidRPr="00F53E9C" w:rsidRDefault="00F53E9C" w:rsidP="00F53E9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  <w:lang w:eastAsia="ru-RU"/>
        </w:rPr>
      </w:pPr>
      <w:r w:rsidRPr="00F53E9C">
        <w:rPr>
          <w:rFonts w:asciiTheme="minorHAnsi" w:hAnsiTheme="minorHAnsi" w:cs="Calibri"/>
          <w:b/>
          <w:bCs/>
          <w:lang w:eastAsia="ru-RU"/>
        </w:rPr>
        <w:t>(kizáró okok nyilatkozata)</w:t>
      </w:r>
    </w:p>
    <w:p w14:paraId="03B61EE5" w14:textId="77777777" w:rsidR="00F53E9C" w:rsidRPr="00F53E9C" w:rsidRDefault="00F53E9C" w:rsidP="00F53E9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  <w:lang w:eastAsia="ru-RU"/>
        </w:rPr>
      </w:pPr>
    </w:p>
    <w:p w14:paraId="7CCBF6BA" w14:textId="77777777" w:rsidR="00F53E9C" w:rsidRPr="00F53E9C" w:rsidRDefault="00F53E9C" w:rsidP="00F53E9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F53E9C">
        <w:rPr>
          <w:rFonts w:asciiTheme="minorHAnsi" w:hAnsiTheme="minorHAnsi" w:cs="Calibri"/>
        </w:rPr>
        <w:t xml:space="preserve">Az eljárás tárgya: </w:t>
      </w:r>
    </w:p>
    <w:p w14:paraId="37C53EF9" w14:textId="77777777" w:rsidR="00F53E9C" w:rsidRPr="00F53E9C" w:rsidRDefault="00F53E9C" w:rsidP="00F53E9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</w:p>
    <w:p w14:paraId="250DA49C" w14:textId="77777777" w:rsidR="00F53E9C" w:rsidRPr="00F53E9C" w:rsidRDefault="00F53E9C" w:rsidP="00F53E9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F53E9C">
        <w:rPr>
          <w:rFonts w:asciiTheme="minorHAnsi" w:hAnsiTheme="minorHAnsi" w:cs="Calibri"/>
          <w:b/>
        </w:rPr>
        <w:t>A BKV Zrt. telephelyén, fióktelepén, irodaházainak, állomás-és végállamosainak és egyéb létesítményeinek rovar és rágcsálóirtása</w:t>
      </w:r>
    </w:p>
    <w:p w14:paraId="1770B975" w14:textId="77777777" w:rsidR="00F53E9C" w:rsidRPr="00F53E9C" w:rsidRDefault="00F53E9C" w:rsidP="00F53E9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F53E9C" w:rsidDel="00532466">
        <w:rPr>
          <w:rFonts w:asciiTheme="minorHAnsi" w:hAnsiTheme="minorHAnsi" w:cs="Calibri"/>
          <w:b/>
        </w:rPr>
        <w:t xml:space="preserve"> </w:t>
      </w:r>
    </w:p>
    <w:p w14:paraId="5A878D9A" w14:textId="77777777" w:rsidR="00F53E9C" w:rsidRPr="00F53E9C" w:rsidRDefault="00F53E9C" w:rsidP="00F53E9C">
      <w:pPr>
        <w:jc w:val="both"/>
        <w:rPr>
          <w:rFonts w:asciiTheme="minorHAnsi" w:hAnsiTheme="minorHAnsi" w:cs="Calibri"/>
        </w:rPr>
      </w:pPr>
      <w:r w:rsidRPr="00F53E9C">
        <w:rPr>
          <w:rFonts w:asciiTheme="minorHAnsi" w:hAnsiTheme="minorHAnsi" w:cs="Calibri"/>
        </w:rPr>
        <w:t>Az eljárás száma: V-105/17.</w:t>
      </w:r>
    </w:p>
    <w:p w14:paraId="1D502D75" w14:textId="77777777" w:rsidR="00F53E9C" w:rsidRPr="00F53E9C" w:rsidRDefault="00F53E9C" w:rsidP="00F53E9C">
      <w:pPr>
        <w:jc w:val="both"/>
        <w:rPr>
          <w:rFonts w:asciiTheme="minorHAnsi" w:hAnsiTheme="minorHAnsi" w:cs="Calibri"/>
        </w:rPr>
      </w:pPr>
    </w:p>
    <w:p w14:paraId="27EC932F" w14:textId="77777777" w:rsidR="00F53E9C" w:rsidRPr="00F53E9C" w:rsidRDefault="00F53E9C" w:rsidP="00F53E9C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F53E9C">
        <w:rPr>
          <w:rFonts w:asciiTheme="minorHAnsi" w:hAnsiTheme="minorHAnsi" w:cs="Calibri"/>
        </w:rPr>
        <w:t xml:space="preserve">Alulírott </w:t>
      </w:r>
      <w:r w:rsidRPr="00F53E9C">
        <w:rPr>
          <w:rFonts w:asciiTheme="minorHAnsi" w:hAnsiTheme="minorHAnsi" w:cs="Calibri"/>
        </w:rPr>
        <w:tab/>
        <w:t xml:space="preserve">, mint </w:t>
      </w:r>
      <w:proofErr w:type="gramStart"/>
      <w:r w:rsidRPr="00F53E9C">
        <w:rPr>
          <w:rFonts w:asciiTheme="minorHAnsi" w:hAnsiTheme="minorHAnsi" w:cs="Calibri"/>
        </w:rPr>
        <w:t>a(</w:t>
      </w:r>
      <w:proofErr w:type="gramEnd"/>
      <w:r w:rsidRPr="00F53E9C">
        <w:rPr>
          <w:rFonts w:asciiTheme="minorHAnsi" w:hAnsiTheme="minorHAnsi" w:cs="Calibri"/>
        </w:rPr>
        <w:t xml:space="preserve">z) </w:t>
      </w:r>
      <w:r w:rsidRPr="00F53E9C">
        <w:rPr>
          <w:rFonts w:asciiTheme="minorHAnsi" w:hAnsiTheme="minorHAnsi" w:cs="Calibri"/>
        </w:rPr>
        <w:tab/>
        <w:t xml:space="preserve">….................. (cégnév, székhely) cégjegyzésre jogosult képviselője jelen nyilatkozat aláírásával kijelentem, hogy a(z) </w:t>
      </w:r>
    </w:p>
    <w:p w14:paraId="39D735F6" w14:textId="77777777" w:rsidR="00F53E9C" w:rsidRPr="00F53E9C" w:rsidRDefault="00F53E9C" w:rsidP="00F53E9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i/>
          <w:iCs/>
        </w:rPr>
      </w:pPr>
    </w:p>
    <w:p w14:paraId="103DE793" w14:textId="77777777" w:rsidR="00F53E9C" w:rsidRPr="00F53E9C" w:rsidRDefault="00F53E9C" w:rsidP="00F53E9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r w:rsidRPr="00F53E9C">
        <w:rPr>
          <w:rFonts w:asciiTheme="minorHAnsi" w:hAnsiTheme="minorHAnsi" w:cs="Calibri"/>
        </w:rPr>
        <w:t>…</w:t>
      </w:r>
      <w:proofErr w:type="gramStart"/>
      <w:r w:rsidRPr="00F53E9C">
        <w:rPr>
          <w:rFonts w:asciiTheme="minorHAnsi" w:hAnsiTheme="minorHAnsi" w:cs="Calibri"/>
        </w:rPr>
        <w:t>…………………………</w:t>
      </w:r>
      <w:proofErr w:type="gramEnd"/>
      <w:r w:rsidRPr="00F53E9C">
        <w:rPr>
          <w:rFonts w:asciiTheme="minorHAnsi" w:hAnsiTheme="minorHAnsi" w:cs="Calibri"/>
        </w:rPr>
        <w:t xml:space="preserve"> (cégnév) mint Ajánlattevő</w:t>
      </w:r>
    </w:p>
    <w:p w14:paraId="31E9B7A3" w14:textId="77777777" w:rsidR="00F53E9C" w:rsidRPr="00F53E9C" w:rsidRDefault="00F53E9C" w:rsidP="00F53E9C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14:paraId="6E36BBC2" w14:textId="77777777" w:rsidR="00F53E9C" w:rsidRPr="00F53E9C" w:rsidRDefault="00F53E9C" w:rsidP="00F53E9C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proofErr w:type="gramStart"/>
      <w:r w:rsidRPr="00F53E9C">
        <w:rPr>
          <w:rFonts w:asciiTheme="minorHAnsi" w:hAnsiTheme="minorHAnsi" w:cs="Calibri"/>
        </w:rPr>
        <w:t>a</w:t>
      </w:r>
      <w:proofErr w:type="gramEnd"/>
      <w:r w:rsidRPr="00F53E9C">
        <w:rPr>
          <w:rFonts w:asciiTheme="minorHAnsi" w:hAnsiTheme="minorHAnsi" w:cs="Calibri"/>
        </w:rPr>
        <w:t>)</w:t>
      </w:r>
      <w:r w:rsidRPr="00F53E9C">
        <w:rPr>
          <w:rFonts w:asciiTheme="minorHAnsi" w:hAnsiTheme="minorHAnsi" w:cs="Calibri"/>
        </w:rPr>
        <w:tab/>
        <w:t>Nem áll végelszámolás alatt, ellene indított csőd-, illetve felszámolási eljárás nincs folyamatban;</w:t>
      </w:r>
    </w:p>
    <w:p w14:paraId="44CDEF9F" w14:textId="77777777" w:rsidR="00F53E9C" w:rsidRPr="00F53E9C" w:rsidRDefault="00F53E9C" w:rsidP="00F53E9C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F53E9C">
        <w:rPr>
          <w:rFonts w:asciiTheme="minorHAnsi" w:hAnsiTheme="minorHAnsi" w:cs="Calibri"/>
        </w:rPr>
        <w:t>b)</w:t>
      </w:r>
      <w:r w:rsidRPr="00F53E9C">
        <w:rPr>
          <w:rFonts w:asciiTheme="minorHAnsi" w:hAnsiTheme="minorHAnsi" w:cs="Calibri"/>
        </w:rPr>
        <w:tab/>
        <w:t xml:space="preserve">Nem függesztette fel tevékenységét; </w:t>
      </w:r>
    </w:p>
    <w:p w14:paraId="2B6E8134" w14:textId="77777777" w:rsidR="00F53E9C" w:rsidRPr="00F53E9C" w:rsidRDefault="00F53E9C" w:rsidP="00F53E9C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F53E9C">
        <w:rPr>
          <w:rFonts w:asciiTheme="minorHAnsi" w:hAnsiTheme="minorHAnsi" w:cs="Calibri"/>
        </w:rPr>
        <w:t>c)</w:t>
      </w:r>
      <w:r w:rsidRPr="00F53E9C">
        <w:rPr>
          <w:rFonts w:asciiTheme="minorHAnsi" w:hAnsiTheme="minorHAnsi" w:cs="Calibri"/>
        </w:rPr>
        <w:tab/>
        <w:t>Nem követett el gazdasági illetőleg szakmai tevékenységével kapcsolatban jogerős bírósági ítéletben megállapított bűncselekményt;</w:t>
      </w:r>
    </w:p>
    <w:p w14:paraId="495F6495" w14:textId="77777777" w:rsidR="00F53E9C" w:rsidRPr="00F53E9C" w:rsidRDefault="00F53E9C" w:rsidP="00F53E9C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F53E9C">
        <w:rPr>
          <w:rFonts w:asciiTheme="minorHAnsi" w:hAnsiTheme="minorHAnsi" w:cs="Calibri"/>
        </w:rPr>
        <w:t>d)</w:t>
      </w:r>
      <w:r w:rsidRPr="00F53E9C">
        <w:rPr>
          <w:rFonts w:asciiTheme="minorHAnsi" w:hAnsiTheme="minorHAnsi" w:cs="Calibri"/>
        </w:rPr>
        <w:tab/>
        <w:t>Nem került jogerősen eltiltásra közbeszerzési eljárásokban való részvételtől;</w:t>
      </w:r>
    </w:p>
    <w:p w14:paraId="6BA286E9" w14:textId="77777777" w:rsidR="00F53E9C" w:rsidRPr="00F53E9C" w:rsidRDefault="00F53E9C" w:rsidP="00F53E9C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proofErr w:type="gramStart"/>
      <w:r w:rsidRPr="00F53E9C">
        <w:rPr>
          <w:rFonts w:asciiTheme="minorHAnsi" w:hAnsiTheme="minorHAnsi" w:cs="Calibri"/>
        </w:rPr>
        <w:t>e</w:t>
      </w:r>
      <w:proofErr w:type="gramEnd"/>
      <w:r w:rsidRPr="00F53E9C">
        <w:rPr>
          <w:rFonts w:asciiTheme="minorHAnsi" w:hAnsiTheme="minorHAnsi" w:cs="Calibri"/>
        </w:rPr>
        <w:t>)</w:t>
      </w:r>
      <w:r w:rsidRPr="00F53E9C">
        <w:rPr>
          <w:rFonts w:asciiTheme="minorHAnsi" w:hAnsiTheme="minorHAnsi" w:cs="Calibri"/>
        </w:rPr>
        <w:tab/>
        <w:t xml:space="preserve">Nem szolgáltatott hamis adatot korábbi – három évnél nem régebben lezárult – </w:t>
      </w:r>
      <w:proofErr w:type="gramStart"/>
      <w:r w:rsidRPr="00F53E9C">
        <w:rPr>
          <w:rFonts w:asciiTheme="minorHAnsi" w:hAnsiTheme="minorHAnsi" w:cs="Calibri"/>
        </w:rPr>
        <w:t>közbeszerzési</w:t>
      </w:r>
      <w:proofErr w:type="gramEnd"/>
      <w:r w:rsidRPr="00F53E9C">
        <w:rPr>
          <w:rFonts w:asciiTheme="minorHAnsi" w:hAnsiTheme="minorHAnsi" w:cs="Calibri"/>
        </w:rPr>
        <w:t xml:space="preserve"> eljárásban</w:t>
      </w:r>
    </w:p>
    <w:p w14:paraId="551E903B" w14:textId="77777777" w:rsidR="00F53E9C" w:rsidRPr="00F53E9C" w:rsidRDefault="00F53E9C" w:rsidP="00F53E9C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proofErr w:type="gramStart"/>
      <w:r w:rsidRPr="00F53E9C">
        <w:rPr>
          <w:rFonts w:asciiTheme="minorHAnsi" w:hAnsiTheme="minorHAnsi" w:cs="Calibri"/>
        </w:rPr>
        <w:t>f</w:t>
      </w:r>
      <w:proofErr w:type="gramEnd"/>
      <w:r w:rsidRPr="00F53E9C">
        <w:rPr>
          <w:rFonts w:asciiTheme="minorHAnsi" w:hAnsiTheme="minorHAnsi" w:cs="Calibri"/>
        </w:rPr>
        <w:t xml:space="preserve">) a BKV </w:t>
      </w:r>
      <w:proofErr w:type="spellStart"/>
      <w:r w:rsidRPr="00F53E9C">
        <w:rPr>
          <w:rFonts w:asciiTheme="minorHAnsi" w:hAnsiTheme="minorHAnsi" w:cs="Calibri"/>
        </w:rPr>
        <w:t>Zrt-vel</w:t>
      </w:r>
      <w:proofErr w:type="spellEnd"/>
      <w:r w:rsidRPr="00F53E9C">
        <w:rPr>
          <w:rFonts w:asciiTheme="minorHAnsi" w:hAnsiTheme="minorHAnsi" w:cs="Calibri"/>
        </w:rPr>
        <w:t xml:space="preserve"> szemben nem állt illetve nem áll polgári peres eljárásban, egyéb jogvitában.</w:t>
      </w:r>
    </w:p>
    <w:p w14:paraId="108FFD61" w14:textId="77777777" w:rsidR="00F53E9C" w:rsidRPr="00F53E9C" w:rsidRDefault="00F53E9C" w:rsidP="00F53E9C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14:paraId="7EF832D3" w14:textId="77777777" w:rsidR="00F53E9C" w:rsidRPr="00F53E9C" w:rsidRDefault="00F53E9C" w:rsidP="00F53E9C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F53E9C">
        <w:rPr>
          <w:rFonts w:asciiTheme="minorHAnsi" w:hAnsiTheme="minorHAnsi" w:cs="Calibri"/>
        </w:rPr>
        <w:t>Tudomásul veszem, hogy a kizáró okok fennállta esetén Ajánlatkérő az ajánlatomat érvénytelenné nyilváníthatja.</w:t>
      </w:r>
    </w:p>
    <w:p w14:paraId="12C2B886" w14:textId="77777777" w:rsidR="00F53E9C" w:rsidRPr="00F53E9C" w:rsidRDefault="00F53E9C" w:rsidP="00F53E9C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14:paraId="532DA77F" w14:textId="77777777" w:rsidR="00F53E9C" w:rsidRPr="00F53E9C" w:rsidRDefault="00F53E9C" w:rsidP="00F53E9C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F53E9C">
        <w:rPr>
          <w:rFonts w:asciiTheme="minorHAnsi" w:hAnsiTheme="minorHAnsi" w:cs="Calibri"/>
        </w:rPr>
        <w:t>…</w:t>
      </w:r>
      <w:proofErr w:type="gramStart"/>
      <w:r w:rsidRPr="00F53E9C">
        <w:rPr>
          <w:rFonts w:asciiTheme="minorHAnsi" w:hAnsiTheme="minorHAnsi" w:cs="Calibri"/>
        </w:rPr>
        <w:t>…………………,</w:t>
      </w:r>
      <w:proofErr w:type="gramEnd"/>
      <w:r w:rsidRPr="00F53E9C">
        <w:rPr>
          <w:rFonts w:asciiTheme="minorHAnsi" w:hAnsiTheme="minorHAnsi" w:cs="Calibri"/>
        </w:rPr>
        <w:t xml:space="preserve"> 2017. év ................... </w:t>
      </w:r>
      <w:proofErr w:type="gramStart"/>
      <w:r w:rsidRPr="00F53E9C">
        <w:rPr>
          <w:rFonts w:asciiTheme="minorHAnsi" w:hAnsiTheme="minorHAnsi" w:cs="Calibri"/>
        </w:rPr>
        <w:t>hó</w:t>
      </w:r>
      <w:proofErr w:type="gramEnd"/>
      <w:r w:rsidRPr="00F53E9C">
        <w:rPr>
          <w:rFonts w:asciiTheme="minorHAnsi" w:hAnsiTheme="minorHAnsi" w:cs="Calibri"/>
        </w:rPr>
        <w:t xml:space="preserve"> ........ </w:t>
      </w:r>
      <w:proofErr w:type="gramStart"/>
      <w:r w:rsidRPr="00F53E9C">
        <w:rPr>
          <w:rFonts w:asciiTheme="minorHAnsi" w:hAnsiTheme="minorHAnsi" w:cs="Calibri"/>
        </w:rPr>
        <w:t>nap</w:t>
      </w:r>
      <w:proofErr w:type="gramEnd"/>
    </w:p>
    <w:p w14:paraId="197FA388" w14:textId="77777777" w:rsidR="00F53E9C" w:rsidRPr="00F53E9C" w:rsidRDefault="00F53E9C" w:rsidP="00F53E9C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14:paraId="50B15D90" w14:textId="77777777" w:rsidR="00F53E9C" w:rsidRPr="00F53E9C" w:rsidRDefault="00F53E9C" w:rsidP="00F53E9C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F53E9C">
        <w:rPr>
          <w:rFonts w:asciiTheme="minorHAnsi" w:hAnsiTheme="minorHAnsi" w:cs="Calibri"/>
        </w:rPr>
        <w:tab/>
        <w:t>.....</w:t>
      </w:r>
      <w:r w:rsidRPr="00F53E9C">
        <w:rPr>
          <w:rFonts w:asciiTheme="minorHAnsi" w:hAnsiTheme="minorHAnsi" w:cs="Calibri"/>
        </w:rPr>
        <w:tab/>
      </w:r>
    </w:p>
    <w:p w14:paraId="3F5F5041" w14:textId="77777777" w:rsidR="00F53E9C" w:rsidRPr="00F53E9C" w:rsidRDefault="00F53E9C" w:rsidP="00F53E9C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F53E9C">
        <w:rPr>
          <w:rFonts w:asciiTheme="minorHAnsi" w:hAnsiTheme="minorHAnsi" w:cs="Calibri"/>
        </w:rPr>
        <w:tab/>
        <w:t>Ajánlattevő cégszerű aláírása</w:t>
      </w:r>
    </w:p>
    <w:p w14:paraId="46969984" w14:textId="77777777" w:rsidR="00F53E9C" w:rsidRPr="00F53E9C" w:rsidRDefault="00F53E9C" w:rsidP="00F53E9C">
      <w:pPr>
        <w:ind w:left="426"/>
        <w:jc w:val="both"/>
        <w:rPr>
          <w:rFonts w:asciiTheme="minorHAnsi" w:hAnsiTheme="minorHAnsi" w:cs="Calibri"/>
          <w:lang w:eastAsia="ru-RU"/>
        </w:rPr>
      </w:pPr>
    </w:p>
    <w:p w14:paraId="1A8C36DF" w14:textId="77777777" w:rsidR="00F53E9C" w:rsidRPr="00F53E9C" w:rsidRDefault="00F53E9C" w:rsidP="00F53E9C">
      <w:pPr>
        <w:tabs>
          <w:tab w:val="center" w:pos="7020"/>
        </w:tabs>
        <w:jc w:val="both"/>
        <w:rPr>
          <w:rFonts w:asciiTheme="minorHAnsi" w:hAnsiTheme="minorHAnsi" w:cs="Calibri"/>
        </w:rPr>
      </w:pPr>
    </w:p>
    <w:p w14:paraId="1021BB4B" w14:textId="77777777" w:rsidR="00F53E9C" w:rsidRPr="00F53E9C" w:rsidRDefault="00F53E9C" w:rsidP="00F53E9C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  <w:szCs w:val="20"/>
          <w:lang w:eastAsia="ru-RU"/>
        </w:rPr>
      </w:pPr>
    </w:p>
    <w:p w14:paraId="4C50BD6F" w14:textId="4A3B86BF" w:rsidR="00560399" w:rsidRPr="00EE74FD" w:rsidRDefault="00560399" w:rsidP="00F53E9C">
      <w:pPr>
        <w:tabs>
          <w:tab w:val="center" w:pos="7088"/>
        </w:tabs>
        <w:spacing w:line="360" w:lineRule="auto"/>
        <w:jc w:val="center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5E9E1" w14:textId="77777777" w:rsidR="001150A3" w:rsidRDefault="001150A3" w:rsidP="00E5245F">
      <w:r>
        <w:separator/>
      </w:r>
    </w:p>
  </w:endnote>
  <w:endnote w:type="continuationSeparator" w:id="0">
    <w:p w14:paraId="051005FE" w14:textId="77777777" w:rsidR="001150A3" w:rsidRDefault="001150A3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D2EDE" w14:textId="77777777" w:rsidR="00426214" w:rsidRDefault="0042621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047AF" w14:textId="77777777" w:rsidR="00426214" w:rsidRDefault="0042621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94943" w14:textId="77777777" w:rsidR="001150A3" w:rsidRDefault="001150A3" w:rsidP="00E5245F">
      <w:r>
        <w:separator/>
      </w:r>
    </w:p>
  </w:footnote>
  <w:footnote w:type="continuationSeparator" w:id="0">
    <w:p w14:paraId="761EC5A7" w14:textId="77777777" w:rsidR="001150A3" w:rsidRDefault="001150A3" w:rsidP="00E5245F">
      <w:r>
        <w:continuationSeparator/>
      </w:r>
    </w:p>
  </w:footnote>
  <w:footnote w:id="1">
    <w:p w14:paraId="791ADB26" w14:textId="77777777" w:rsidR="00F53E9C" w:rsidRPr="00D34A10" w:rsidRDefault="00F53E9C" w:rsidP="00F53E9C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</w:t>
      </w:r>
      <w:r w:rsidRPr="00941832">
        <w:rPr>
          <w:rFonts w:asciiTheme="minorHAnsi" w:hAnsiTheme="minorHAnsi" w:cs="Arial"/>
          <w:sz w:val="20"/>
        </w:rPr>
        <w:t>esetén Ajánlatkérő dönthet arról, hogy ajánlattevővel nem kíván szerződést kötni, ezért az ajánlattevő ki van zárva az ajánlattételből. A kizárás alapja a szerződésszegés veszélye – egyfelől az ajánlattevő pénzügyi, gazdasági alkalmatlansága</w:t>
      </w:r>
      <w:r w:rsidRPr="00D34A10">
        <w:rPr>
          <w:rFonts w:asciiTheme="minorHAnsi" w:hAnsiTheme="minorHAnsi" w:cs="Arial"/>
          <w:sz w:val="20"/>
        </w:rPr>
        <w:t>, illetőleg a megfelelő anyagi fedezet hiánya okán, másfelől üzletvitele körében vagy korábbi beszerzési eljárás során elkövetett jogszabálysértő magatartása, illetve szerződésszegése.</w:t>
      </w:r>
    </w:p>
    <w:p w14:paraId="165635C5" w14:textId="77777777" w:rsidR="00F53E9C" w:rsidRPr="00D34A10" w:rsidRDefault="00F53E9C" w:rsidP="00F53E9C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14:paraId="04598EE0" w14:textId="77777777" w:rsidR="00F53E9C" w:rsidRPr="00511AB6" w:rsidRDefault="00F53E9C" w:rsidP="00F53E9C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55C0C" w14:textId="77777777" w:rsidR="00426214" w:rsidRDefault="0042621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5E2B86A2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A51C36">
      <w:rPr>
        <w:rFonts w:ascii="Calibri" w:hAnsi="Calibri" w:cs="Calibri"/>
      </w:rPr>
      <w:t>105</w:t>
    </w:r>
    <w:r w:rsidR="00A51C36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D69C5" w14:textId="77777777" w:rsidR="00426214" w:rsidRDefault="0042621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1150A3"/>
    <w:rsid w:val="00115CC0"/>
    <w:rsid w:val="001326D1"/>
    <w:rsid w:val="001339C4"/>
    <w:rsid w:val="00140792"/>
    <w:rsid w:val="00141493"/>
    <w:rsid w:val="001417E4"/>
    <w:rsid w:val="00154782"/>
    <w:rsid w:val="00165C18"/>
    <w:rsid w:val="001A1DDE"/>
    <w:rsid w:val="001A572E"/>
    <w:rsid w:val="001A5C52"/>
    <w:rsid w:val="001C6E8D"/>
    <w:rsid w:val="001F1CEB"/>
    <w:rsid w:val="0022539C"/>
    <w:rsid w:val="00233536"/>
    <w:rsid w:val="00250EA2"/>
    <w:rsid w:val="0026166D"/>
    <w:rsid w:val="0026529A"/>
    <w:rsid w:val="00265314"/>
    <w:rsid w:val="0027476A"/>
    <w:rsid w:val="0027493C"/>
    <w:rsid w:val="00293B65"/>
    <w:rsid w:val="002B77C2"/>
    <w:rsid w:val="003112C1"/>
    <w:rsid w:val="00314053"/>
    <w:rsid w:val="00322218"/>
    <w:rsid w:val="0034361D"/>
    <w:rsid w:val="00357CC1"/>
    <w:rsid w:val="003913EA"/>
    <w:rsid w:val="003917EF"/>
    <w:rsid w:val="00395A60"/>
    <w:rsid w:val="003D282F"/>
    <w:rsid w:val="003F0BCB"/>
    <w:rsid w:val="003F1A67"/>
    <w:rsid w:val="004074E3"/>
    <w:rsid w:val="004076D7"/>
    <w:rsid w:val="00420E6D"/>
    <w:rsid w:val="00426214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60399"/>
    <w:rsid w:val="00565D08"/>
    <w:rsid w:val="00570C6B"/>
    <w:rsid w:val="0057346C"/>
    <w:rsid w:val="00587434"/>
    <w:rsid w:val="005A03B8"/>
    <w:rsid w:val="005B1FCF"/>
    <w:rsid w:val="005B4B61"/>
    <w:rsid w:val="005F7825"/>
    <w:rsid w:val="00634124"/>
    <w:rsid w:val="0064044E"/>
    <w:rsid w:val="00641EFD"/>
    <w:rsid w:val="00676238"/>
    <w:rsid w:val="00686CB0"/>
    <w:rsid w:val="0069368D"/>
    <w:rsid w:val="006A37EF"/>
    <w:rsid w:val="006A57CB"/>
    <w:rsid w:val="006B2C31"/>
    <w:rsid w:val="00727604"/>
    <w:rsid w:val="00737034"/>
    <w:rsid w:val="00753C0B"/>
    <w:rsid w:val="00785CC0"/>
    <w:rsid w:val="007D42BD"/>
    <w:rsid w:val="007D76ED"/>
    <w:rsid w:val="007E2F37"/>
    <w:rsid w:val="007E3877"/>
    <w:rsid w:val="00823BF1"/>
    <w:rsid w:val="00825724"/>
    <w:rsid w:val="00831814"/>
    <w:rsid w:val="00840620"/>
    <w:rsid w:val="00870635"/>
    <w:rsid w:val="00896274"/>
    <w:rsid w:val="008E19DC"/>
    <w:rsid w:val="00927AF7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1550"/>
    <w:rsid w:val="00A13629"/>
    <w:rsid w:val="00A16E02"/>
    <w:rsid w:val="00A20F1A"/>
    <w:rsid w:val="00A36686"/>
    <w:rsid w:val="00A3730C"/>
    <w:rsid w:val="00A507EC"/>
    <w:rsid w:val="00A51C36"/>
    <w:rsid w:val="00A57373"/>
    <w:rsid w:val="00A6080F"/>
    <w:rsid w:val="00A60C6F"/>
    <w:rsid w:val="00A862DD"/>
    <w:rsid w:val="00A86C5B"/>
    <w:rsid w:val="00AA6064"/>
    <w:rsid w:val="00AC313E"/>
    <w:rsid w:val="00AE00BB"/>
    <w:rsid w:val="00AE19D7"/>
    <w:rsid w:val="00AE7B92"/>
    <w:rsid w:val="00B10FCF"/>
    <w:rsid w:val="00B2183B"/>
    <w:rsid w:val="00B22787"/>
    <w:rsid w:val="00B265A6"/>
    <w:rsid w:val="00B51AAC"/>
    <w:rsid w:val="00B72415"/>
    <w:rsid w:val="00B86B0A"/>
    <w:rsid w:val="00B9179F"/>
    <w:rsid w:val="00B9385B"/>
    <w:rsid w:val="00BB4489"/>
    <w:rsid w:val="00BB571F"/>
    <w:rsid w:val="00BD04D6"/>
    <w:rsid w:val="00BD3228"/>
    <w:rsid w:val="00BD412E"/>
    <w:rsid w:val="00BE3728"/>
    <w:rsid w:val="00BE4E1A"/>
    <w:rsid w:val="00BE7660"/>
    <w:rsid w:val="00C02901"/>
    <w:rsid w:val="00C163FB"/>
    <w:rsid w:val="00C36B59"/>
    <w:rsid w:val="00C647AF"/>
    <w:rsid w:val="00C73343"/>
    <w:rsid w:val="00C9622B"/>
    <w:rsid w:val="00CA10C2"/>
    <w:rsid w:val="00CB0654"/>
    <w:rsid w:val="00CD34AC"/>
    <w:rsid w:val="00CD496E"/>
    <w:rsid w:val="00CF17BD"/>
    <w:rsid w:val="00CF52CA"/>
    <w:rsid w:val="00CF73B5"/>
    <w:rsid w:val="00D214E2"/>
    <w:rsid w:val="00D222DD"/>
    <w:rsid w:val="00D264B7"/>
    <w:rsid w:val="00D43327"/>
    <w:rsid w:val="00D57F8F"/>
    <w:rsid w:val="00D87043"/>
    <w:rsid w:val="00DC3DF7"/>
    <w:rsid w:val="00DE6C69"/>
    <w:rsid w:val="00DF16D5"/>
    <w:rsid w:val="00E0118B"/>
    <w:rsid w:val="00E20F5F"/>
    <w:rsid w:val="00E40420"/>
    <w:rsid w:val="00E5245F"/>
    <w:rsid w:val="00E913B9"/>
    <w:rsid w:val="00EA490C"/>
    <w:rsid w:val="00EC3853"/>
    <w:rsid w:val="00EC50AF"/>
    <w:rsid w:val="00EC75B8"/>
    <w:rsid w:val="00EE74FD"/>
    <w:rsid w:val="00F11613"/>
    <w:rsid w:val="00F25DC2"/>
    <w:rsid w:val="00F3750E"/>
    <w:rsid w:val="00F46D2C"/>
    <w:rsid w:val="00F53E9C"/>
    <w:rsid w:val="00F64D54"/>
    <w:rsid w:val="00F72A13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AC99-C7E4-4FEF-B824-7E66368A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9:44:00Z</dcterms:created>
  <dcterms:modified xsi:type="dcterms:W3CDTF">2017-10-27T09:44:00Z</dcterms:modified>
</cp:coreProperties>
</file>